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82DE" w14:textId="3A225859" w:rsidR="00AB1ED8" w:rsidRDefault="00AB1ED8" w:rsidP="00AB1ED8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Homework </w:t>
      </w:r>
      <w:r w:rsidR="00AE247C">
        <w:rPr>
          <w:rFonts w:ascii="Times New Roman" w:hAnsi="Times New Roman" w:cs="Times New Roman"/>
          <w:i/>
          <w:sz w:val="48"/>
          <w:szCs w:val="48"/>
        </w:rPr>
        <w:t>5</w:t>
      </w:r>
    </w:p>
    <w:p w14:paraId="3A455E68" w14:textId="06BC3F0D" w:rsidR="00AB1ED8" w:rsidRDefault="00AB1ED8" w:rsidP="00AB1E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DC54F" w14:textId="2B0915E8" w:rsidR="00AE247C" w:rsidRDefault="00AE247C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a) since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Γ(α)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β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λ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x</m:t>
            </m:r>
          </m:sup>
        </m:sSup>
      </m:oMath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means </w:t>
      </w:r>
    </w:p>
    <w:p w14:paraId="169A2041" w14:textId="18DB5C96" w:rsidR="00AE247C" w:rsidRPr="00AE247C" w:rsidRDefault="00AE247C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(α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β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λx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λ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=1</m:t>
                  </m:r>
                </m:e>
              </m:eqArr>
            </m:e>
          </m:d>
        </m:oMath>
      </m:oMathPara>
    </w:p>
    <w:p w14:paraId="327B97A5" w14:textId="7191CB40" w:rsidR="00AE247C" w:rsidRDefault="00AE247C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gamma distribution is </w:t>
      </w:r>
      <m:oMath>
        <m:r>
          <w:rPr>
            <w:rFonts w:ascii="Cambria Math" w:hAnsi="Cambria Math" w:cs="Times New Roman"/>
            <w:sz w:val="28"/>
            <w:szCs w:val="28"/>
          </w:rPr>
          <m:t>gamma(1,λ)</m:t>
        </m:r>
      </m:oMath>
    </w:p>
    <w:p w14:paraId="5A866CFE" w14:textId="77777777" w:rsidR="00AE247C" w:rsidRDefault="00AE247C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012F3989" w14:textId="47192B46" w:rsidR="00AE247C" w:rsidRDefault="00AE247C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A92454">
        <w:rPr>
          <w:rFonts w:ascii="Times New Roman" w:hAnsi="Times New Roman" w:cs="Times New Roman"/>
          <w:sz w:val="28"/>
          <w:szCs w:val="28"/>
        </w:rPr>
        <w:t xml:space="preserve">for exponential distribution X, the mean and variance are </w:t>
      </w:r>
    </w:p>
    <w:p w14:paraId="5833CF6F" w14:textId="6B8938E9" w:rsidR="00A92454" w:rsidRPr="00685F48" w:rsidRDefault="00A92454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λ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</m:oMath>
      </m:oMathPara>
    </w:p>
    <w:p w14:paraId="231C3F3B" w14:textId="209C32B3" w:rsidR="00685F48" w:rsidRPr="00685F48" w:rsidRDefault="00685F48" w:rsidP="00685F48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λ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F416589" w14:textId="1A29AA69" w:rsidR="00685F48" w:rsidRPr="00685F48" w:rsidRDefault="00685F48" w:rsidP="00685F48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ar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594579" w14:textId="77777777" w:rsidR="00685F48" w:rsidRPr="00A92454" w:rsidRDefault="00685F48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14:paraId="6C2CA221" w14:textId="548F59A6" w:rsidR="00AE247C" w:rsidRDefault="00685F48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) for maximum likelihood estimation for exponential distribution</w:t>
      </w:r>
    </w:p>
    <w:p w14:paraId="1A6F2AA5" w14:textId="594DD76D" w:rsidR="00685F48" w:rsidRPr="00DA3CFA" w:rsidRDefault="00DA3CFA" w:rsidP="00AE247C">
      <w:pPr>
        <w:pStyle w:val="a3"/>
        <w:ind w:left="360" w:firstLineChars="0" w:firstLine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sup>
          </m:sSup>
        </m:oMath>
      </m:oMathPara>
    </w:p>
    <w:p w14:paraId="1A4E6843" w14:textId="49BD23AF" w:rsidR="00DA3CFA" w:rsidRDefault="00DA3CFA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let derivative of </w:t>
      </w:r>
      <m:oMath>
        <m:r>
          <w:rPr>
            <w:rFonts w:ascii="Cambria Math" w:hAnsi="Cambria Math" w:cs="Times New Roman"/>
            <w:sz w:val="28"/>
            <w:szCs w:val="28"/>
          </w:rPr>
          <m:t>lnL</m:t>
        </m:r>
      </m:oMath>
      <w:r>
        <w:rPr>
          <w:rFonts w:ascii="Times New Roman" w:hAnsi="Times New Roman" w:cs="Times New Roman"/>
          <w:sz w:val="28"/>
          <w:szCs w:val="28"/>
        </w:rPr>
        <w:t xml:space="preserve"> be 0</w:t>
      </w:r>
    </w:p>
    <w:p w14:paraId="174A33DE" w14:textId="77777777" w:rsidR="00DA3CFA" w:rsidRPr="00DA3CFA" w:rsidRDefault="00DA3CFA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n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lnλ-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54CF28CE" w14:textId="77777777" w:rsidR="00DA3CFA" w:rsidRPr="00DA3CFA" w:rsidRDefault="00DA3CFA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5F9FF77" w14:textId="30B73C28" w:rsidR="00DA3CFA" w:rsidRPr="00DA3CFA" w:rsidRDefault="00DA3CFA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⇒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008B8521" w14:textId="77777777" w:rsidR="00DA3CFA" w:rsidRPr="00DA3CFA" w:rsidRDefault="00DA3CFA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14:paraId="3D0F7525" w14:textId="32B9759C" w:rsidR="00AE247C" w:rsidRDefault="00AC4014" w:rsidP="00AB1E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proof is as follows</w:t>
      </w:r>
    </w:p>
    <w:p w14:paraId="77D4867F" w14:textId="77777777" w:rsidR="00AC4014" w:rsidRPr="00AC4014" w:rsidRDefault="00AC4014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p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λ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</m:oMath>
      </m:oMathPara>
    </w:p>
    <w:p w14:paraId="18F777C0" w14:textId="77777777" w:rsidR="00AC4014" w:rsidRPr="00AC4014" w:rsidRDefault="00AC4014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∈S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-λ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∈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x)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λ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∈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(x)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nary>
        </m:oMath>
      </m:oMathPara>
    </w:p>
    <w:p w14:paraId="74706A81" w14:textId="77777777" w:rsidR="00AC4014" w:rsidRPr="00AC4014" w:rsidRDefault="00AC4014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∈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x)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λ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∈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(x)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nary>
        </m:oMath>
      </m:oMathPara>
    </w:p>
    <w:p w14:paraId="625FEEAC" w14:textId="77777777" w:rsidR="00AC4014" w:rsidRPr="00AC4014" w:rsidRDefault="00AC4014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λK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,λp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K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λp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</m:oMath>
      </m:oMathPara>
    </w:p>
    <w:p w14:paraId="28311785" w14:textId="2B53D37F" w:rsidR="00AE247C" w:rsidRPr="00C06F6B" w:rsidRDefault="00AC4014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≥0+0=0</m:t>
          </m:r>
          <m:r>
            <w:rPr>
              <w:rFonts w:ascii="Cambria Math" w:hAnsi="Cambria Math" w:cs="Times New Roman"/>
              <w:sz w:val="28"/>
              <w:szCs w:val="28"/>
            </w:rPr>
            <m:t>, for every p,q over S and every 0≤λ≤1</m:t>
          </m:r>
        </m:oMath>
      </m:oMathPara>
    </w:p>
    <w:p w14:paraId="49E583E1" w14:textId="566D717D" w:rsidR="00C06F6B" w:rsidRDefault="00C06F6B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d on above inequality, we show that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convex function.</w:t>
      </w:r>
    </w:p>
    <w:p w14:paraId="3FA7A087" w14:textId="77777777" w:rsidR="00C06F6B" w:rsidRDefault="00C06F6B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14:paraId="022F6329" w14:textId="632166C4" w:rsidR="00AE247C" w:rsidRDefault="00AE247C" w:rsidP="00AB1E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</w:p>
    <w:p w14:paraId="6695F7FE" w14:textId="575B9C8F" w:rsidR="00AE247C" w:rsidRDefault="000641B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) for uniform distribution, we have</w:t>
      </w:r>
    </w:p>
    <w:p w14:paraId="391125BA" w14:textId="1000C510" w:rsidR="000641B1" w:rsidRPr="000641B1" w:rsidRDefault="000641B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a≤x≤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others</m:t>
                  </m:r>
                </m:e>
              </m:eqArr>
            </m:e>
          </m:d>
        </m:oMath>
      </m:oMathPara>
    </w:p>
    <w:p w14:paraId="0894A918" w14:textId="71635746" w:rsidR="000641B1" w:rsidRDefault="000641B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we have</w:t>
      </w:r>
    </w:p>
    <w:p w14:paraId="52FD360B" w14:textId="63109D48" w:rsidR="000641B1" w:rsidRPr="000641B1" w:rsidRDefault="000641B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0B1803CE" w14:textId="10941931" w:rsidR="000641B1" w:rsidRPr="006D5BF7" w:rsidRDefault="000641B1" w:rsidP="00AE247C">
      <w:pPr>
        <w:pStyle w:val="a3"/>
        <w:ind w:left="360" w:firstLineChars="0" w:firstLine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e>
              </m:d>
            </m:e>
          </m:func>
        </m:oMath>
      </m:oMathPara>
    </w:p>
    <w:p w14:paraId="5D8C42DC" w14:textId="4F80F9B3" w:rsidR="006D5BF7" w:rsidRDefault="006D5BF7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</w:p>
    <w:p w14:paraId="21F828E9" w14:textId="68F18912" w:rsidR="006D5BF7" w:rsidRDefault="003459D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part(a), it might be sometimes negative, but for discrete entropy, it’s impossible to be negative.</w:t>
      </w:r>
    </w:p>
    <w:p w14:paraId="15246D7B" w14:textId="4A9E829E" w:rsidR="003459D1" w:rsidRPr="003459D1" w:rsidRDefault="003459D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∈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x)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nary>
        </m:oMath>
      </m:oMathPara>
    </w:p>
    <w:p w14:paraId="0C4AC7C7" w14:textId="4269488F" w:rsidR="003459D1" w:rsidRDefault="003459D1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e know that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⇒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r every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ch that </w:t>
      </w:r>
      <m:oMath>
        <m:r>
          <w:rPr>
            <w:rFonts w:ascii="Cambria Math" w:hAnsi="Cambria Math" w:cs="Times New Roman"/>
            <w:sz w:val="28"/>
            <w:szCs w:val="28"/>
          </w:rPr>
          <m:t>x∈S</m:t>
        </m:r>
      </m:oMath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erefore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hAnsi="Times New Roman" w:cs="Times New Roman" w:hint="eastAsia"/>
          <w:sz w:val="28"/>
          <w:szCs w:val="28"/>
        </w:rPr>
        <w:t>.</w:t>
      </w:r>
    </w:p>
    <w:p w14:paraId="5C116BE4" w14:textId="2364F0C8" w:rsidR="003459D1" w:rsidRDefault="003459D1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7275F228" w14:textId="2C97BDA4" w:rsidR="003459D1" w:rsidRDefault="003459D1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)</w:t>
      </w:r>
    </w:p>
    <w:p w14:paraId="5E253C9D" w14:textId="77777777" w:rsidR="001D70FF" w:rsidRPr="001D70FF" w:rsidRDefault="001D70FF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32A62D08" w14:textId="77777777" w:rsidR="001D70FF" w:rsidRPr="001D70FF" w:rsidRDefault="001D70FF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π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1EB9F18C" w14:textId="77777777" w:rsidR="002E0919" w:rsidRPr="002E0919" w:rsidRDefault="001D70FF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π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7047AB2A" w14:textId="77777777" w:rsidR="002E0919" w:rsidRPr="002E0919" w:rsidRDefault="002E0919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0765788A" w14:textId="77777777" w:rsidR="003717FF" w:rsidRPr="003717FF" w:rsidRDefault="002E0919" w:rsidP="003459D1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μ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μ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den>
                  </m:f>
                </m:e>
              </m:d>
            </m:e>
          </m:nary>
        </m:oMath>
      </m:oMathPara>
    </w:p>
    <w:p w14:paraId="22DC9BCE" w14:textId="77777777" w:rsidR="003717FF" w:rsidRPr="003717FF" w:rsidRDefault="003717FF" w:rsidP="003717F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nary>
        </m:oMath>
      </m:oMathPara>
    </w:p>
    <w:p w14:paraId="28FC58D8" w14:textId="77777777" w:rsidR="003717FF" w:rsidRPr="003717FF" w:rsidRDefault="003717FF" w:rsidP="003717F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13755BA" w14:textId="77777777" w:rsidR="003717FF" w:rsidRPr="003717FF" w:rsidRDefault="003717FF" w:rsidP="003717F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11681A07" w14:textId="77777777" w:rsidR="003717FF" w:rsidRPr="003717FF" w:rsidRDefault="003717FF" w:rsidP="003717F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d>
        </m:oMath>
      </m:oMathPara>
    </w:p>
    <w:p w14:paraId="3C2C931D" w14:textId="77777777" w:rsidR="003717FF" w:rsidRPr="003717FF" w:rsidRDefault="003717FF" w:rsidP="003717F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e>
          </m:d>
        </m:oMath>
      </m:oMathPara>
    </w:p>
    <w:p w14:paraId="43B5959E" w14:textId="77777777" w:rsidR="003717FF" w:rsidRPr="003717FF" w:rsidRDefault="003717FF" w:rsidP="003717F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ACDF9D5" w14:textId="554CD8D6" w:rsidR="003717FF" w:rsidRPr="003459D1" w:rsidRDefault="003717FF" w:rsidP="003717FF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</m:oMath>
      </m:oMathPara>
      <w:bookmarkStart w:id="0" w:name="_GoBack"/>
      <w:bookmarkEnd w:id="0"/>
    </w:p>
    <w:p w14:paraId="54531285" w14:textId="449AF2E8" w:rsidR="003459D1" w:rsidRPr="003459D1" w:rsidRDefault="003459D1" w:rsidP="003459D1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14:paraId="23E2F516" w14:textId="137047A5" w:rsidR="00AE247C" w:rsidRDefault="00AE247C" w:rsidP="00AB1E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</w:p>
    <w:p w14:paraId="7C610F5F" w14:textId="77777777" w:rsidR="00B25386" w:rsidRDefault="00B25386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 lecture, the distribution that satisfies these features is normal distribution. </w:t>
      </w:r>
    </w:p>
    <w:p w14:paraId="01150F71" w14:textId="38E3F888" w:rsidR="00AE247C" w:rsidRDefault="00B25386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r w:rsidRPr="00B25386">
        <w:rPr>
          <w:rFonts w:ascii="Times New Roman" w:hAnsi="Times New Roman" w:cs="Times New Roman"/>
          <w:sz w:val="28"/>
          <w:szCs w:val="28"/>
        </w:rPr>
        <w:t>the maximum entropy distribution meeting these constraints</w:t>
      </w:r>
      <w:r>
        <w:rPr>
          <w:rFonts w:ascii="Times New Roman" w:hAnsi="Times New Roman" w:cs="Times New Roman"/>
          <w:sz w:val="28"/>
          <w:szCs w:val="28"/>
        </w:rPr>
        <w:t xml:space="preserve"> is normal distribution with mean equals to 2 and variance is 10. The distribution can be denoted as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10</m:t>
            </m:r>
          </m:e>
        </m:d>
      </m:oMath>
      <w:r>
        <w:rPr>
          <w:rFonts w:ascii="Times New Roman" w:hAnsi="Times New Roman" w:cs="Times New Roman" w:hint="eastAsia"/>
          <w:sz w:val="28"/>
          <w:szCs w:val="28"/>
        </w:rPr>
        <w:t>.</w:t>
      </w:r>
    </w:p>
    <w:p w14:paraId="2FB16C10" w14:textId="73ACF97D" w:rsidR="00AE247C" w:rsidRDefault="00B869DF" w:rsidP="00AB1E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)</w:t>
      </w:r>
    </w:p>
    <w:p w14:paraId="5091A007" w14:textId="3CB4056B" w:rsidR="00AE247C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Lagrange for this question, and we have following constraints</w:t>
      </w:r>
    </w:p>
    <w:p w14:paraId="6140A420" w14:textId="12726670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2,4,6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3</m:t>
                  </m:r>
                </m:e>
              </m:eqArr>
            </m:e>
          </m:d>
        </m:oMath>
      </m:oMathPara>
    </w:p>
    <w:p w14:paraId="568C183D" w14:textId="10047165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</w:p>
    <w:p w14:paraId="157ED7DB" w14:textId="77F005E3" w:rsidR="00B869DF" w:rsidRP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2,4,6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0.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.3</m:t>
              </m:r>
            </m:e>
          </m:d>
        </m:oMath>
      </m:oMathPara>
    </w:p>
    <w:p w14:paraId="4E1ED4FD" w14:textId="33AB0425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 derivative then,</w:t>
      </w:r>
    </w:p>
    <w:p w14:paraId="42CAE079" w14:textId="2AED0BB0" w:rsidR="00B869DF" w:rsidRP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4F4150B7" w14:textId="01F39036" w:rsidR="00AE247C" w:rsidRDefault="00B869DF" w:rsidP="007E189B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e can get</w:t>
      </w:r>
    </w:p>
    <w:p w14:paraId="0B6EC53F" w14:textId="61369DCD" w:rsid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p>
                </m:e>
              </m:eqArr>
            </m:e>
          </m:d>
        </m:oMath>
      </m:oMathPara>
    </w:p>
    <w:p w14:paraId="477E257A" w14:textId="412BDDB6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is explains the symmetry we should use.</w:t>
      </w:r>
    </w:p>
    <w:p w14:paraId="5A566B6F" w14:textId="53E96DEA" w:rsidR="00AE247C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we have constraints, using them will get </w:t>
      </w:r>
    </w:p>
    <w:p w14:paraId="7EC02B19" w14:textId="1DEA8825" w:rsid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05</m:t>
                  </m:r>
                </m:e>
              </m:eqArr>
            </m:e>
          </m:d>
        </m:oMath>
      </m:oMathPara>
    </w:p>
    <w:p w14:paraId="3D2A8CFD" w14:textId="4975B5FA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43D31D0C" w14:textId="0F512452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</w:p>
    <w:p w14:paraId="36EB0919" w14:textId="3C29CAF7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ilar to part(a), we still use Lagrange, with following constraints</w:t>
      </w:r>
    </w:p>
    <w:p w14:paraId="63D01B50" w14:textId="1566747C" w:rsid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2,4,6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5</m:t>
                  </m:r>
                </m:e>
              </m:eqArr>
            </m:e>
          </m:d>
        </m:oMath>
      </m:oMathPara>
    </w:p>
    <w:p w14:paraId="23E57737" w14:textId="66A6C824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we can have</w:t>
      </w:r>
    </w:p>
    <w:p w14:paraId="494FA262" w14:textId="0DCAA80E" w:rsidR="00B869DF" w:rsidRP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2,4,6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0.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.5</m:t>
              </m:r>
            </m:e>
          </m:d>
        </m:oMath>
      </m:oMathPara>
    </w:p>
    <w:p w14:paraId="58659EC7" w14:textId="35623899" w:rsidR="00B869DF" w:rsidRDefault="00B869DF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ilar to what we have done in part(a), we can obtain </w:t>
      </w:r>
    </w:p>
    <w:p w14:paraId="1ED599B7" w14:textId="77777777" w:rsidR="00B869DF" w:rsidRP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l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24DB6120" w14:textId="6E48AF71" w:rsid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</m:e>
              </m:eqArr>
            </m:e>
          </m:d>
        </m:oMath>
      </m:oMathPara>
    </w:p>
    <w:p w14:paraId="4D7767CA" w14:textId="09201C75" w:rsidR="00B869DF" w:rsidRDefault="00B869DF" w:rsidP="00B869D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using above symmetry</w:t>
      </w:r>
      <w:r w:rsidR="00A313C1">
        <w:rPr>
          <w:rFonts w:ascii="Times New Roman" w:hAnsi="Times New Roman" w:cs="Times New Roman"/>
          <w:sz w:val="28"/>
          <w:szCs w:val="28"/>
        </w:rPr>
        <w:t>, we have two methods to solve</w:t>
      </w:r>
    </w:p>
    <w:p w14:paraId="2FF06B5A" w14:textId="72C36D62" w:rsidR="00A313C1" w:rsidRDefault="00A313C1" w:rsidP="00B869D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 (1):</w:t>
      </w:r>
    </w:p>
    <w:p w14:paraId="2ACA78BB" w14:textId="77777777" w:rsidR="00A313C1" w:rsidRPr="00A313C1" w:rsidRDefault="00A313C1" w:rsidP="00B869DF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ince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2,4,6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5</m:t>
        </m:r>
      </m:oMath>
    </w:p>
    <w:p w14:paraId="4E483F5D" w14:textId="4F7D10CD" w:rsidR="00A313C1" w:rsidRPr="00B869DF" w:rsidRDefault="00A313C1" w:rsidP="00B869DF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142224F8" w14:textId="404AB69A" w:rsidR="00B869DF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  <m:r>
          <w:rPr>
            <w:rFonts w:ascii="Cambria Math" w:hAnsi="Cambria Math" w:cs="Times New Roman"/>
            <w:sz w:val="28"/>
            <w:szCs w:val="28"/>
          </w:rPr>
          <m:t>-2t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2,4,6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t</m:t>
        </m:r>
      </m:oMath>
    </w:p>
    <w:p w14:paraId="0D4C171B" w14:textId="74AB37E0" w:rsidR="00A313C1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entropy is </w:t>
      </w:r>
    </w:p>
    <w:p w14:paraId="21D9EA19" w14:textId="392737E8" w:rsidR="00A313C1" w:rsidRPr="00A313C1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Entrop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678B7559" w14:textId="30988E55" w:rsidR="00A313C1" w:rsidRPr="00A313C1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tlo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tlo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67991E8E" w14:textId="1BD6D6DA" w:rsidR="00A313C1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5C6DAAD9" w14:textId="77777777" w:rsidR="00A313C1" w:rsidRPr="00A313C1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-2tlo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r>
            <w:rPr>
              <w:rFonts w:ascii="Cambria Math" w:hAnsi="Cambria Math" w:cs="Times New Roman"/>
              <w:sz w:val="28"/>
              <w:szCs w:val="28"/>
            </w:rPr>
            <m:t>-2tlo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=0</m:t>
          </m:r>
        </m:oMath>
      </m:oMathPara>
    </w:p>
    <w:p w14:paraId="3506384C" w14:textId="77777777" w:rsidR="00A313C1" w:rsidRPr="00A313C1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⟹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t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C5224DC" w14:textId="77777777" w:rsidR="00A313C1" w:rsidRPr="00A313C1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DEB6F3C" w14:textId="77777777" w:rsidR="00237027" w:rsidRPr="00237027" w:rsidRDefault="00A313C1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⟹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BFD3147" w14:textId="47EEB4F0" w:rsidR="00A313C1" w:rsidRDefault="00237027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⟹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7AC94597" w14:textId="6EB7542A" w:rsidR="00A313C1" w:rsidRDefault="00237027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</w:p>
    <w:p w14:paraId="0A24C1CF" w14:textId="66A3D73E" w:rsidR="00237027" w:rsidRDefault="00237027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55BCFECD" w14:textId="32A5AFE5" w:rsidR="00237027" w:rsidRDefault="00237027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1959BA83" w14:textId="70E8965F" w:rsidR="00237027" w:rsidRDefault="00237027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 (2):</w:t>
      </w:r>
    </w:p>
    <w:p w14:paraId="25DDB1E0" w14:textId="3538B6CE" w:rsidR="00237027" w:rsidRDefault="00237027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ilar to method (1), we get </w:t>
      </w:r>
    </w:p>
    <w:p w14:paraId="5BC9D746" w14:textId="69547B7C" w:rsidR="00237027" w:rsidRDefault="00237027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</m:e>
              </m:eqArr>
            </m:e>
          </m:d>
        </m:oMath>
      </m:oMathPara>
    </w:p>
    <w:p w14:paraId="50BDF5FA" w14:textId="3E288C95" w:rsidR="00237027" w:rsidRDefault="00A22AA6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we can fi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,</w:t>
      </w:r>
    </w:p>
    <w:p w14:paraId="1652DBCC" w14:textId="5401CE7E" w:rsidR="00A22AA6" w:rsidRDefault="00A22AA6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note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4A5FA62" w14:textId="264B9B40" w:rsidR="00A22AA6" w:rsidRDefault="00A22AA6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3D8FA168" w14:textId="50220DBC" w:rsidR="00C760BD" w:rsidRDefault="00C760BD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n </w:t>
      </w:r>
    </w:p>
    <w:p w14:paraId="5FE26E3F" w14:textId="23C70E6E" w:rsidR="00C760BD" w:rsidRDefault="00C760BD" w:rsidP="00C760BD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1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2,4,6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(2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(3)</m:t>
                  </m:r>
                </m:e>
              </m:eqArr>
            </m:e>
          </m:d>
        </m:oMath>
      </m:oMathPara>
    </w:p>
    <w:p w14:paraId="2B09F7BF" w14:textId="4AD86710" w:rsidR="00C760BD" w:rsidRDefault="00C760BD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ing this equation set, we can ge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14:paraId="6AF6A807" w14:textId="7B618B1A" w:rsidR="00C760BD" w:rsidRDefault="00C760BD" w:rsidP="00AE247C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 we can get the same answer as method (1)</w:t>
      </w:r>
    </w:p>
    <w:p w14:paraId="60BA3C83" w14:textId="77777777" w:rsidR="00C760BD" w:rsidRDefault="00C760BD" w:rsidP="00C760BD">
      <w:pPr>
        <w:pStyle w:val="a3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68225EA7" w14:textId="77777777" w:rsidR="00C760BD" w:rsidRPr="00C760BD" w:rsidRDefault="00C760BD" w:rsidP="00AE247C">
      <w:pPr>
        <w:pStyle w:val="a3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sectPr w:rsidR="00C760BD" w:rsidRPr="00C76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D9F"/>
    <w:multiLevelType w:val="hybridMultilevel"/>
    <w:tmpl w:val="41D85D9E"/>
    <w:lvl w:ilvl="0" w:tplc="D5166A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26"/>
    <w:rsid w:val="000562D8"/>
    <w:rsid w:val="000641B1"/>
    <w:rsid w:val="0013795C"/>
    <w:rsid w:val="00195E2B"/>
    <w:rsid w:val="001B05DF"/>
    <w:rsid w:val="001D327C"/>
    <w:rsid w:val="001D70FF"/>
    <w:rsid w:val="002030FB"/>
    <w:rsid w:val="00223279"/>
    <w:rsid w:val="00237027"/>
    <w:rsid w:val="002567A0"/>
    <w:rsid w:val="002A2437"/>
    <w:rsid w:val="002D65FB"/>
    <w:rsid w:val="002E0919"/>
    <w:rsid w:val="00327A44"/>
    <w:rsid w:val="003459D1"/>
    <w:rsid w:val="0035673D"/>
    <w:rsid w:val="003717FF"/>
    <w:rsid w:val="003B7894"/>
    <w:rsid w:val="003C5485"/>
    <w:rsid w:val="00417D40"/>
    <w:rsid w:val="004647A9"/>
    <w:rsid w:val="004A3936"/>
    <w:rsid w:val="005E6BA5"/>
    <w:rsid w:val="005F0AA2"/>
    <w:rsid w:val="00624A86"/>
    <w:rsid w:val="00674DB0"/>
    <w:rsid w:val="00685F48"/>
    <w:rsid w:val="006A6CA2"/>
    <w:rsid w:val="006D5BF7"/>
    <w:rsid w:val="007205E4"/>
    <w:rsid w:val="007219F6"/>
    <w:rsid w:val="00751E96"/>
    <w:rsid w:val="007E189B"/>
    <w:rsid w:val="00910FB0"/>
    <w:rsid w:val="00911879"/>
    <w:rsid w:val="00916DE8"/>
    <w:rsid w:val="009A63E6"/>
    <w:rsid w:val="00A22AA6"/>
    <w:rsid w:val="00A313C1"/>
    <w:rsid w:val="00A92454"/>
    <w:rsid w:val="00AB1D2F"/>
    <w:rsid w:val="00AB1ED8"/>
    <w:rsid w:val="00AC4014"/>
    <w:rsid w:val="00AE247C"/>
    <w:rsid w:val="00B234B3"/>
    <w:rsid w:val="00B25386"/>
    <w:rsid w:val="00B67A26"/>
    <w:rsid w:val="00B869DF"/>
    <w:rsid w:val="00BC2930"/>
    <w:rsid w:val="00BC4D78"/>
    <w:rsid w:val="00C06F6B"/>
    <w:rsid w:val="00C16D15"/>
    <w:rsid w:val="00C42346"/>
    <w:rsid w:val="00C5158F"/>
    <w:rsid w:val="00C56AB9"/>
    <w:rsid w:val="00C760BD"/>
    <w:rsid w:val="00D80337"/>
    <w:rsid w:val="00DA3CFA"/>
    <w:rsid w:val="00DE4E66"/>
    <w:rsid w:val="00DE657F"/>
    <w:rsid w:val="00E00CDE"/>
    <w:rsid w:val="00E2176A"/>
    <w:rsid w:val="00E554F0"/>
    <w:rsid w:val="00EA7A32"/>
    <w:rsid w:val="00EE0651"/>
    <w:rsid w:val="00F06DC2"/>
    <w:rsid w:val="00F34375"/>
    <w:rsid w:val="00FA6D5E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9ADE"/>
  <w15:chartTrackingRefBased/>
  <w15:docId w15:val="{535ED3D7-9B60-41FD-8FF7-F49DF9A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ED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E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A6D5E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B234B3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5">
    <w:name w:val="footnote text"/>
    <w:basedOn w:val="a"/>
    <w:link w:val="a6"/>
    <w:uiPriority w:val="99"/>
    <w:unhideWhenUsed/>
    <w:rsid w:val="00B234B3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6">
    <w:name w:val="脚注文本 字符"/>
    <w:basedOn w:val="a0"/>
    <w:link w:val="a5"/>
    <w:uiPriority w:val="99"/>
    <w:rsid w:val="00B234B3"/>
    <w:rPr>
      <w:rFonts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B234B3"/>
    <w:rPr>
      <w:i/>
      <w:iCs/>
    </w:rPr>
  </w:style>
  <w:style w:type="table" w:styleId="2-5">
    <w:name w:val="Medium Shading 2 Accent 5"/>
    <w:basedOn w:val="a1"/>
    <w:uiPriority w:val="64"/>
    <w:rsid w:val="00B234B3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8">
    <w:name w:val="Table Grid"/>
    <w:basedOn w:val="a1"/>
    <w:uiPriority w:val="39"/>
    <w:rsid w:val="00B2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48AD-7335-4C34-AFCD-23C4AE0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7</Pages>
  <Words>90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dcterms:created xsi:type="dcterms:W3CDTF">2023-05-06T19:50:00Z</dcterms:created>
  <dcterms:modified xsi:type="dcterms:W3CDTF">2023-05-17T05:49:00Z</dcterms:modified>
</cp:coreProperties>
</file>